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6797" w14:textId="7F872E10" w:rsidR="00F06C16" w:rsidRPr="00B96B99" w:rsidRDefault="00E93627" w:rsidP="004667F0">
      <w:pPr>
        <w:autoSpaceDE w:val="0"/>
        <w:autoSpaceDN w:val="0"/>
        <w:adjustRightInd w:val="0"/>
        <w:spacing w:line="276" w:lineRule="auto"/>
        <w:ind w:left="5103"/>
        <w:jc w:val="both"/>
        <w:rPr>
          <w:b/>
        </w:rPr>
      </w:pPr>
      <w:r w:rsidRPr="00B96B99">
        <w:rPr>
          <w:b/>
        </w:rPr>
        <w:t>Załącznik</w:t>
      </w:r>
      <w:r w:rsidR="00F06C16" w:rsidRPr="00B96B99">
        <w:t xml:space="preserve"> do Wniosku o przyznanie pomocy finansowej z budżetu Województwa </w:t>
      </w:r>
      <w:r w:rsidR="00AE188A" w:rsidRPr="00B96B99">
        <w:t>Pomorskiego</w:t>
      </w:r>
      <w:r w:rsidR="00F06C16" w:rsidRPr="00B96B99">
        <w:t xml:space="preserve"> w ramach</w:t>
      </w:r>
      <w:r w:rsidR="00AE188A" w:rsidRPr="00B96B99">
        <w:t xml:space="preserve"> programu „Pomorskie dla Działkowców 2024”</w:t>
      </w:r>
    </w:p>
    <w:p w14:paraId="7CC3FF9E" w14:textId="77777777" w:rsidR="00535A7C" w:rsidRPr="005B4911" w:rsidRDefault="00535A7C" w:rsidP="004667F0">
      <w:pPr>
        <w:spacing w:line="276" w:lineRule="auto"/>
        <w:rPr>
          <w:sz w:val="16"/>
          <w:szCs w:val="16"/>
        </w:rPr>
      </w:pPr>
    </w:p>
    <w:p w14:paraId="063242AB" w14:textId="77777777" w:rsidR="002D61ED" w:rsidRPr="000D4478" w:rsidRDefault="00E166BC" w:rsidP="004667F0">
      <w:pPr>
        <w:spacing w:line="276" w:lineRule="auto"/>
      </w:pPr>
      <w:r w:rsidRPr="000D4478">
        <w:t>Miejscowość</w:t>
      </w:r>
      <w:r w:rsidR="002D61ED" w:rsidRPr="000D4478">
        <w:t>…………………………………..</w:t>
      </w:r>
    </w:p>
    <w:p w14:paraId="51344DBF" w14:textId="77777777" w:rsidR="001A3871" w:rsidRPr="000D4478" w:rsidRDefault="002D61ED" w:rsidP="004667F0">
      <w:pPr>
        <w:spacing w:line="276" w:lineRule="auto"/>
      </w:pPr>
      <w:r w:rsidRPr="000D4478">
        <w:t>dnia…………………………………</w:t>
      </w:r>
      <w:r w:rsidR="00535A7C" w:rsidRPr="000D4478">
        <w:t>……………</w:t>
      </w:r>
    </w:p>
    <w:p w14:paraId="5E9777FE" w14:textId="3895411D" w:rsidR="00F06C16" w:rsidRPr="000D4478" w:rsidRDefault="00F06C16" w:rsidP="004667F0">
      <w:pPr>
        <w:spacing w:line="276" w:lineRule="auto"/>
      </w:pPr>
    </w:p>
    <w:p w14:paraId="73E342C8" w14:textId="7FFF0708" w:rsidR="00F06C16" w:rsidRPr="000D4478" w:rsidRDefault="00F06C16" w:rsidP="004667F0">
      <w:pPr>
        <w:spacing w:line="276" w:lineRule="auto"/>
        <w:ind w:left="5387"/>
        <w:rPr>
          <w:b/>
        </w:rPr>
      </w:pPr>
      <w:r w:rsidRPr="000D4478">
        <w:rPr>
          <w:b/>
        </w:rPr>
        <w:t>Urząd Miasta/</w:t>
      </w:r>
      <w:r w:rsidR="00AE188A" w:rsidRPr="000D4478">
        <w:rPr>
          <w:b/>
        </w:rPr>
        <w:t> </w:t>
      </w:r>
      <w:r w:rsidRPr="000D4478">
        <w:rPr>
          <w:b/>
        </w:rPr>
        <w:t>Gminy</w:t>
      </w:r>
    </w:p>
    <w:p w14:paraId="7085E7FE" w14:textId="77777777" w:rsidR="007D5625" w:rsidRPr="000D4478" w:rsidRDefault="007D5625" w:rsidP="004667F0">
      <w:pPr>
        <w:spacing w:line="276" w:lineRule="auto"/>
        <w:ind w:left="5387"/>
        <w:rPr>
          <w:b/>
        </w:rPr>
      </w:pPr>
      <w:r w:rsidRPr="000D4478">
        <w:rPr>
          <w:b/>
        </w:rPr>
        <w:t>…………………………</w:t>
      </w:r>
    </w:p>
    <w:p w14:paraId="5C21E67F" w14:textId="77777777" w:rsidR="00F06C16" w:rsidRPr="000D4478" w:rsidRDefault="00F06C16" w:rsidP="004667F0">
      <w:pPr>
        <w:spacing w:line="276" w:lineRule="auto"/>
        <w:ind w:left="5387"/>
        <w:rPr>
          <w:b/>
        </w:rPr>
      </w:pPr>
      <w:r w:rsidRPr="000D4478">
        <w:rPr>
          <w:b/>
        </w:rPr>
        <w:t>……………………</w:t>
      </w:r>
      <w:r w:rsidR="007D5625" w:rsidRPr="000D4478">
        <w:rPr>
          <w:b/>
        </w:rPr>
        <w:t>……</w:t>
      </w:r>
    </w:p>
    <w:p w14:paraId="1B946D48" w14:textId="77777777" w:rsidR="00F06C16" w:rsidRPr="000D4478" w:rsidRDefault="00F06C16" w:rsidP="004667F0">
      <w:pPr>
        <w:spacing w:line="276" w:lineRule="auto"/>
        <w:ind w:left="5387"/>
        <w:rPr>
          <w:b/>
        </w:rPr>
      </w:pPr>
      <w:r w:rsidRPr="000D4478">
        <w:rPr>
          <w:b/>
        </w:rPr>
        <w:t>……</w:t>
      </w:r>
      <w:r w:rsidR="00007349" w:rsidRPr="000D4478">
        <w:rPr>
          <w:b/>
        </w:rPr>
        <w:t>…..</w:t>
      </w:r>
      <w:r w:rsidRPr="000D4478">
        <w:rPr>
          <w:b/>
        </w:rPr>
        <w:t>………………..</w:t>
      </w:r>
    </w:p>
    <w:p w14:paraId="28312026" w14:textId="77777777" w:rsidR="00F06C16" w:rsidRPr="000D4478" w:rsidRDefault="00F06C16" w:rsidP="004667F0">
      <w:pPr>
        <w:spacing w:line="276" w:lineRule="auto"/>
      </w:pPr>
      <w:r w:rsidRPr="000D4478">
        <w:t>Pieczątka nagłówkowa Wnioskodawcy</w:t>
      </w:r>
    </w:p>
    <w:p w14:paraId="7FAB2618" w14:textId="77777777" w:rsidR="00F06C16" w:rsidRPr="000D4478" w:rsidRDefault="00F06C16" w:rsidP="004667F0">
      <w:pPr>
        <w:spacing w:line="276" w:lineRule="auto"/>
      </w:pPr>
    </w:p>
    <w:p w14:paraId="63E1742E" w14:textId="4880A3ED" w:rsidR="001A3871" w:rsidRPr="004667F0" w:rsidRDefault="00A23C6C" w:rsidP="004667F0">
      <w:pPr>
        <w:pStyle w:val="Nagwek1"/>
        <w:spacing w:before="0" w:line="276" w:lineRule="auto"/>
        <w:jc w:val="center"/>
        <w:rPr>
          <w:sz w:val="22"/>
          <w:szCs w:val="22"/>
        </w:rPr>
      </w:pPr>
      <w:r w:rsidRPr="004667F0">
        <w:rPr>
          <w:sz w:val="22"/>
          <w:szCs w:val="22"/>
        </w:rPr>
        <w:t xml:space="preserve">Wniosek </w:t>
      </w:r>
      <w:r w:rsidR="00F06C16" w:rsidRPr="004667F0">
        <w:rPr>
          <w:sz w:val="22"/>
          <w:szCs w:val="22"/>
        </w:rPr>
        <w:t>do miasta/</w:t>
      </w:r>
      <w:r w:rsidR="00AE188A" w:rsidRPr="004667F0">
        <w:rPr>
          <w:sz w:val="22"/>
          <w:szCs w:val="22"/>
        </w:rPr>
        <w:t> </w:t>
      </w:r>
      <w:r w:rsidR="00E166BC" w:rsidRPr="004667F0">
        <w:rPr>
          <w:sz w:val="22"/>
          <w:szCs w:val="22"/>
        </w:rPr>
        <w:t xml:space="preserve">gminy </w:t>
      </w:r>
      <w:r w:rsidRPr="004667F0">
        <w:rPr>
          <w:sz w:val="22"/>
          <w:szCs w:val="22"/>
        </w:rPr>
        <w:t xml:space="preserve">o zgłoszenie </w:t>
      </w:r>
      <w:r w:rsidR="0059107B" w:rsidRPr="004667F0">
        <w:rPr>
          <w:sz w:val="22"/>
          <w:szCs w:val="22"/>
        </w:rPr>
        <w:t>Z</w:t>
      </w:r>
      <w:r w:rsidR="008E43C4" w:rsidRPr="004667F0">
        <w:rPr>
          <w:sz w:val="22"/>
          <w:szCs w:val="22"/>
        </w:rPr>
        <w:t xml:space="preserve">adania do udziału w </w:t>
      </w:r>
      <w:bookmarkStart w:id="0" w:name="_Hlk92278343"/>
      <w:r w:rsidR="00AE188A" w:rsidRPr="004667F0">
        <w:rPr>
          <w:sz w:val="22"/>
          <w:szCs w:val="22"/>
        </w:rPr>
        <w:t xml:space="preserve">programie </w:t>
      </w:r>
      <w:r w:rsidR="000C1EAC" w:rsidRPr="004667F0">
        <w:rPr>
          <w:sz w:val="22"/>
          <w:szCs w:val="22"/>
        </w:rPr>
        <w:br/>
      </w:r>
      <w:r w:rsidR="00AE188A" w:rsidRPr="004667F0">
        <w:rPr>
          <w:sz w:val="22"/>
          <w:szCs w:val="22"/>
        </w:rPr>
        <w:t xml:space="preserve">„Pomorskie dla </w:t>
      </w:r>
      <w:r w:rsidR="004D439C" w:rsidRPr="004667F0">
        <w:rPr>
          <w:sz w:val="22"/>
          <w:szCs w:val="22"/>
        </w:rPr>
        <w:t>Działkowców</w:t>
      </w:r>
      <w:r w:rsidR="0046739D" w:rsidRPr="004667F0">
        <w:rPr>
          <w:sz w:val="22"/>
          <w:szCs w:val="22"/>
        </w:rPr>
        <w:t xml:space="preserve"> </w:t>
      </w:r>
      <w:r w:rsidR="00AE188A" w:rsidRPr="004667F0">
        <w:rPr>
          <w:sz w:val="22"/>
          <w:szCs w:val="22"/>
        </w:rPr>
        <w:t>2024</w:t>
      </w:r>
      <w:r w:rsidR="00402E4A" w:rsidRPr="004667F0">
        <w:rPr>
          <w:sz w:val="22"/>
          <w:szCs w:val="22"/>
        </w:rPr>
        <w:t>”</w:t>
      </w:r>
    </w:p>
    <w:bookmarkEnd w:id="0"/>
    <w:p w14:paraId="5B330684" w14:textId="77777777" w:rsidR="00E3670B" w:rsidRPr="004667F0" w:rsidRDefault="00E3670B" w:rsidP="004667F0">
      <w:pPr>
        <w:pStyle w:val="Nagwek2"/>
        <w:spacing w:before="0" w:line="276" w:lineRule="auto"/>
        <w:rPr>
          <w:sz w:val="22"/>
          <w:szCs w:val="22"/>
        </w:rPr>
      </w:pPr>
    </w:p>
    <w:p w14:paraId="4F8DCED1" w14:textId="77777777" w:rsidR="00007349" w:rsidRPr="004667F0" w:rsidRDefault="00007349" w:rsidP="004667F0">
      <w:pPr>
        <w:spacing w:line="276" w:lineRule="auto"/>
        <w:rPr>
          <w:sz w:val="22"/>
          <w:szCs w:val="22"/>
        </w:rPr>
      </w:pPr>
    </w:p>
    <w:p w14:paraId="0E44121A" w14:textId="6991E06E" w:rsidR="001A3871" w:rsidRPr="000D4478" w:rsidRDefault="006C4C2F" w:rsidP="004667F0">
      <w:pPr>
        <w:pStyle w:val="Nagwek2"/>
        <w:numPr>
          <w:ilvl w:val="0"/>
          <w:numId w:val="30"/>
        </w:numPr>
        <w:spacing w:before="0" w:line="276" w:lineRule="auto"/>
        <w:ind w:left="360"/>
        <w:rPr>
          <w:szCs w:val="20"/>
        </w:rPr>
      </w:pPr>
      <w:r w:rsidRPr="000D4478">
        <w:rPr>
          <w:szCs w:val="20"/>
        </w:rPr>
        <w:t>Wnioskodawca</w:t>
      </w:r>
      <w:r w:rsidR="008E43C4" w:rsidRPr="000D4478">
        <w:rPr>
          <w:szCs w:val="20"/>
        </w:rPr>
        <w:t xml:space="preserve"> (</w:t>
      </w:r>
      <w:r w:rsidR="00580089">
        <w:rPr>
          <w:szCs w:val="20"/>
        </w:rPr>
        <w:t>ROD</w:t>
      </w:r>
      <w:r w:rsidR="008E43C4" w:rsidRPr="000D4478">
        <w:rPr>
          <w:szCs w:val="20"/>
        </w:rPr>
        <w:t xml:space="preserve"> zaangażowan</w:t>
      </w:r>
      <w:r w:rsidR="00580089">
        <w:rPr>
          <w:szCs w:val="20"/>
        </w:rPr>
        <w:t>y</w:t>
      </w:r>
      <w:r w:rsidR="008E43C4" w:rsidRPr="000D4478">
        <w:rPr>
          <w:szCs w:val="20"/>
        </w:rPr>
        <w:t xml:space="preserve"> w realizację </w:t>
      </w:r>
      <w:r w:rsidR="0059107B" w:rsidRPr="000D4478">
        <w:rPr>
          <w:szCs w:val="20"/>
        </w:rPr>
        <w:t>Z</w:t>
      </w:r>
      <w:r w:rsidR="008E43C4" w:rsidRPr="000D4478">
        <w:rPr>
          <w:szCs w:val="20"/>
        </w:rPr>
        <w:t>adania)</w:t>
      </w:r>
      <w:r w:rsidR="00A23C6C" w:rsidRPr="000D4478">
        <w:rPr>
          <w:b w:val="0"/>
          <w:szCs w:val="20"/>
        </w:rPr>
        <w:t xml:space="preserve"> </w:t>
      </w:r>
      <w:r w:rsidR="00072903" w:rsidRPr="000D4478">
        <w:rPr>
          <w:b w:val="0"/>
          <w:szCs w:val="20"/>
        </w:rPr>
        <w:br/>
      </w:r>
    </w:p>
    <w:p w14:paraId="647731AE" w14:textId="77777777" w:rsidR="00F06C16" w:rsidRPr="000D4478" w:rsidRDefault="00195DEF" w:rsidP="00B96B99">
      <w:pPr>
        <w:pStyle w:val="Akapitzlist"/>
        <w:numPr>
          <w:ilvl w:val="0"/>
          <w:numId w:val="31"/>
        </w:numPr>
        <w:spacing w:line="276" w:lineRule="auto"/>
        <w:ind w:left="487" w:hanging="357"/>
        <w:contextualSpacing w:val="0"/>
        <w:rPr>
          <w:lang w:val="de-DE"/>
        </w:rPr>
      </w:pPr>
      <w:r w:rsidRPr="000D4478">
        <w:t>Pełna nazwa W</w:t>
      </w:r>
      <w:r w:rsidR="003165C0" w:rsidRPr="000D4478">
        <w:t>nioskodawcy</w:t>
      </w:r>
      <w:r w:rsidR="00A23C6C" w:rsidRPr="000D4478">
        <w:t>:</w:t>
      </w:r>
      <w:r w:rsidR="003A36BE" w:rsidRPr="000D4478">
        <w:br/>
      </w:r>
      <w:r w:rsidR="001A3871" w:rsidRPr="000D4478">
        <w:t>................................................</w:t>
      </w:r>
      <w:r w:rsidR="003165C0" w:rsidRPr="000D4478">
        <w:t>..</w:t>
      </w:r>
      <w:r w:rsidR="001A3871" w:rsidRPr="000D4478">
        <w:t>...............................................................................</w:t>
      </w:r>
      <w:r w:rsidR="003165C0" w:rsidRPr="000D4478">
        <w:t>..............</w:t>
      </w:r>
      <w:r w:rsidR="003A36BE" w:rsidRPr="000D4478">
        <w:br/>
      </w:r>
      <w:r w:rsidR="001A3871" w:rsidRPr="000D4478">
        <w:t>NIP:</w:t>
      </w:r>
      <w:r w:rsidR="003165C0" w:rsidRPr="000D4478">
        <w:t xml:space="preserve"> </w:t>
      </w:r>
      <w:r w:rsidR="001A3871" w:rsidRPr="000D4478">
        <w:t>...........................</w:t>
      </w:r>
      <w:r w:rsidR="003165C0" w:rsidRPr="000D4478">
        <w:t>......</w:t>
      </w:r>
      <w:r w:rsidR="001A3871" w:rsidRPr="000D4478">
        <w:t>........................... REGON:</w:t>
      </w:r>
      <w:r w:rsidR="003165C0" w:rsidRPr="000D4478">
        <w:t xml:space="preserve"> </w:t>
      </w:r>
      <w:r w:rsidR="001A3871" w:rsidRPr="000D4478">
        <w:t>.........</w:t>
      </w:r>
      <w:r w:rsidR="003165C0" w:rsidRPr="000D4478">
        <w:t>........</w:t>
      </w:r>
      <w:r w:rsidR="001A3871" w:rsidRPr="000D4478">
        <w:t>..........................................</w:t>
      </w:r>
      <w:r w:rsidR="003A36BE" w:rsidRPr="000D4478">
        <w:br/>
      </w:r>
      <w:r w:rsidRPr="000D4478">
        <w:t>Miejscowość (siedziba W</w:t>
      </w:r>
      <w:r w:rsidR="001A3871" w:rsidRPr="000D4478">
        <w:t>nioskodawcy):.....................................</w:t>
      </w:r>
      <w:r w:rsidR="003165C0" w:rsidRPr="000D4478">
        <w:t>.</w:t>
      </w:r>
      <w:r w:rsidR="001A3871" w:rsidRPr="000D4478">
        <w:t>.........................</w:t>
      </w:r>
      <w:r w:rsidRPr="000D4478">
        <w:t>..</w:t>
      </w:r>
      <w:r w:rsidR="001A3871" w:rsidRPr="000D4478">
        <w:t>..............</w:t>
      </w:r>
      <w:r w:rsidR="001818AC" w:rsidRPr="000D4478">
        <w:t>.</w:t>
      </w:r>
      <w:r w:rsidR="001818AC" w:rsidRPr="000D4478">
        <w:br/>
      </w:r>
      <w:r w:rsidR="001A3871" w:rsidRPr="000D4478">
        <w:t>Ulica:</w:t>
      </w:r>
      <w:r w:rsidRPr="000D4478">
        <w:t xml:space="preserve"> </w:t>
      </w:r>
      <w:r w:rsidR="001A3871" w:rsidRPr="000D4478">
        <w:t>.......</w:t>
      </w:r>
      <w:r w:rsidR="003165C0" w:rsidRPr="000D4478">
        <w:t>........................</w:t>
      </w:r>
      <w:r w:rsidR="001A3871" w:rsidRPr="000D4478">
        <w:t>...</w:t>
      </w:r>
      <w:r w:rsidRPr="000D4478">
        <w:t>.....</w:t>
      </w:r>
      <w:bookmarkStart w:id="1" w:name="_GoBack"/>
      <w:bookmarkEnd w:id="1"/>
      <w:r w:rsidRPr="000D4478">
        <w:t>....</w:t>
      </w:r>
      <w:r w:rsidR="001A3871" w:rsidRPr="000D4478">
        <w:t>............... Powiat:</w:t>
      </w:r>
      <w:r w:rsidRPr="000D4478">
        <w:t xml:space="preserve"> </w:t>
      </w:r>
      <w:r w:rsidR="001A3871" w:rsidRPr="000D4478">
        <w:t>.............</w:t>
      </w:r>
      <w:r w:rsidRPr="000D4478">
        <w:t>............</w:t>
      </w:r>
      <w:r w:rsidR="001A3871" w:rsidRPr="000D4478">
        <w:t>.....................................</w:t>
      </w:r>
      <w:r w:rsidR="001818AC" w:rsidRPr="000D4478">
        <w:br/>
      </w:r>
      <w:r w:rsidR="001A3871" w:rsidRPr="000D4478">
        <w:t xml:space="preserve">Poczta: ........-.............       </w:t>
      </w:r>
      <w:r w:rsidR="001A3871" w:rsidRPr="000D4478">
        <w:rPr>
          <w:lang w:val="de-DE"/>
        </w:rPr>
        <w:t>.................................</w:t>
      </w:r>
      <w:r w:rsidR="003165C0" w:rsidRPr="000D4478">
        <w:rPr>
          <w:lang w:val="de-DE"/>
        </w:rPr>
        <w:t>...............</w:t>
      </w:r>
      <w:r w:rsidR="001A3871" w:rsidRPr="000D4478">
        <w:rPr>
          <w:lang w:val="de-DE"/>
        </w:rPr>
        <w:t>....................................................</w:t>
      </w:r>
      <w:r w:rsidR="001818AC" w:rsidRPr="000D4478">
        <w:rPr>
          <w:lang w:val="de-DE"/>
        </w:rPr>
        <w:br/>
      </w:r>
      <w:r w:rsidR="001A3871" w:rsidRPr="000D4478">
        <w:rPr>
          <w:lang w:val="de-DE"/>
        </w:rPr>
        <w:t>Telefon: (</w:t>
      </w:r>
      <w:r w:rsidRPr="000D4478">
        <w:rPr>
          <w:lang w:val="de-DE"/>
        </w:rPr>
        <w:t>….</w:t>
      </w:r>
      <w:r w:rsidR="001A3871" w:rsidRPr="000D4478">
        <w:rPr>
          <w:lang w:val="de-DE"/>
        </w:rPr>
        <w:t>..-</w:t>
      </w:r>
      <w:r w:rsidRPr="000D4478">
        <w:rPr>
          <w:lang w:val="de-DE"/>
        </w:rPr>
        <w:t>…...</w:t>
      </w:r>
      <w:r w:rsidR="001A3871" w:rsidRPr="000D4478">
        <w:rPr>
          <w:lang w:val="de-DE"/>
        </w:rPr>
        <w:t xml:space="preserve">.) </w:t>
      </w:r>
      <w:r w:rsidRPr="000D4478">
        <w:rPr>
          <w:lang w:val="de-DE"/>
        </w:rPr>
        <w:t xml:space="preserve"> .............................</w:t>
      </w:r>
      <w:r w:rsidR="001818AC" w:rsidRPr="000D4478">
        <w:rPr>
          <w:lang w:val="de-DE"/>
        </w:rPr>
        <w:br/>
      </w:r>
      <w:proofErr w:type="spellStart"/>
      <w:r w:rsidR="003165C0" w:rsidRPr="000D4478">
        <w:rPr>
          <w:lang w:val="de-DE"/>
        </w:rPr>
        <w:t>e</w:t>
      </w:r>
      <w:r w:rsidR="001A3871" w:rsidRPr="000D4478">
        <w:rPr>
          <w:lang w:val="de-DE"/>
        </w:rPr>
        <w:t>-mail</w:t>
      </w:r>
      <w:proofErr w:type="spellEnd"/>
      <w:r w:rsidR="001A3871" w:rsidRPr="000D4478">
        <w:rPr>
          <w:lang w:val="de-DE"/>
        </w:rPr>
        <w:t>: ...................................................</w:t>
      </w:r>
    </w:p>
    <w:p w14:paraId="4BB9CFEE" w14:textId="77777777" w:rsidR="00296664" w:rsidRPr="000D4478" w:rsidRDefault="00296664" w:rsidP="004667F0">
      <w:pPr>
        <w:spacing w:line="276" w:lineRule="auto"/>
        <w:rPr>
          <w:lang w:val="de-DE"/>
        </w:rPr>
      </w:pPr>
    </w:p>
    <w:p w14:paraId="326AB0A2" w14:textId="77777777" w:rsidR="003165C0" w:rsidRPr="000D4478" w:rsidRDefault="001A3871" w:rsidP="004667F0">
      <w:pPr>
        <w:pStyle w:val="Akapitzlist"/>
        <w:numPr>
          <w:ilvl w:val="0"/>
          <w:numId w:val="31"/>
        </w:numPr>
        <w:spacing w:line="276" w:lineRule="auto"/>
        <w:ind w:left="491"/>
        <w:contextualSpacing w:val="0"/>
        <w:rPr>
          <w:lang w:val="de-DE"/>
        </w:rPr>
      </w:pPr>
      <w:r w:rsidRPr="000D4478">
        <w:t>Dane osoby odpowiedzialnej za przygotowanie wniosku i upoważnionej do roboczych kontaktów</w:t>
      </w:r>
      <w:r w:rsidR="00195DEF" w:rsidRPr="000D4478">
        <w:t xml:space="preserve"> z ramienia Wnioskodawcy</w:t>
      </w:r>
      <w:r w:rsidRPr="000D4478">
        <w:t>:</w:t>
      </w:r>
    </w:p>
    <w:p w14:paraId="21EA8110" w14:textId="77777777" w:rsidR="003165C0" w:rsidRPr="000D4478" w:rsidRDefault="001A3871" w:rsidP="004667F0">
      <w:pPr>
        <w:pStyle w:val="Akapitzlist"/>
        <w:spacing w:line="276" w:lineRule="auto"/>
        <w:ind w:left="491"/>
        <w:contextualSpacing w:val="0"/>
      </w:pPr>
      <w:r w:rsidRPr="000D4478">
        <w:t>Imię: ...............................</w:t>
      </w:r>
      <w:r w:rsidR="003165C0" w:rsidRPr="000D4478">
        <w:t>..........</w:t>
      </w:r>
      <w:r w:rsidRPr="000D4478">
        <w:t>.............. Nazwisko:</w:t>
      </w:r>
      <w:r w:rsidR="00195DEF" w:rsidRPr="000D4478">
        <w:t xml:space="preserve"> </w:t>
      </w:r>
      <w:r w:rsidRPr="000D4478">
        <w:t>........................</w:t>
      </w:r>
      <w:r w:rsidR="00195DEF" w:rsidRPr="000D4478">
        <w:t>..........</w:t>
      </w:r>
      <w:r w:rsidR="003165C0" w:rsidRPr="000D4478">
        <w:t>.................</w:t>
      </w:r>
      <w:r w:rsidRPr="000D4478">
        <w:t>.........</w:t>
      </w:r>
    </w:p>
    <w:p w14:paraId="3C66160F" w14:textId="77777777" w:rsidR="001A3871" w:rsidRPr="000D4478" w:rsidRDefault="001A3871" w:rsidP="004667F0">
      <w:pPr>
        <w:pStyle w:val="Akapitzlist"/>
        <w:spacing w:line="276" w:lineRule="auto"/>
        <w:ind w:left="491"/>
        <w:contextualSpacing w:val="0"/>
        <w:rPr>
          <w:lang w:val="de-DE"/>
        </w:rPr>
      </w:pPr>
      <w:r w:rsidRPr="000D4478">
        <w:t xml:space="preserve">Telefon do bezpośredniego kontaktu: </w:t>
      </w:r>
      <w:r w:rsidR="006C4C2F" w:rsidRPr="000D4478">
        <w:rPr>
          <w:lang w:val="de-DE"/>
        </w:rPr>
        <w:t>(…...-…....)  .............................</w:t>
      </w:r>
      <w:r w:rsidR="00E3670B" w:rsidRPr="000D4478">
        <w:rPr>
          <w:lang w:val="de-DE"/>
        </w:rPr>
        <w:br/>
      </w:r>
      <w:proofErr w:type="spellStart"/>
      <w:r w:rsidR="003165C0" w:rsidRPr="000D4478">
        <w:rPr>
          <w:lang w:val="de-DE"/>
        </w:rPr>
        <w:t>e</w:t>
      </w:r>
      <w:r w:rsidRPr="000D4478">
        <w:rPr>
          <w:lang w:val="de-DE"/>
        </w:rPr>
        <w:t>-mail</w:t>
      </w:r>
      <w:proofErr w:type="spellEnd"/>
      <w:r w:rsidRPr="000D4478">
        <w:rPr>
          <w:lang w:val="de-DE"/>
        </w:rPr>
        <w:t>:</w:t>
      </w:r>
      <w:r w:rsidR="00195DEF" w:rsidRPr="000D4478">
        <w:rPr>
          <w:lang w:val="de-DE"/>
        </w:rPr>
        <w:t xml:space="preserve"> ...................................................</w:t>
      </w:r>
    </w:p>
    <w:p w14:paraId="4E4EDB91" w14:textId="77777777" w:rsidR="00B64FA3" w:rsidRPr="000D4478" w:rsidRDefault="00B64FA3" w:rsidP="004667F0">
      <w:pPr>
        <w:spacing w:line="276" w:lineRule="auto"/>
      </w:pPr>
    </w:p>
    <w:p w14:paraId="3A9BD068" w14:textId="2C42D614" w:rsidR="00F0032F" w:rsidRPr="000D4478" w:rsidRDefault="001A3871" w:rsidP="004667F0">
      <w:pPr>
        <w:pStyle w:val="Nagwek2"/>
        <w:numPr>
          <w:ilvl w:val="0"/>
          <w:numId w:val="30"/>
        </w:numPr>
        <w:spacing w:before="0" w:line="276" w:lineRule="auto"/>
        <w:ind w:left="360"/>
        <w:rPr>
          <w:szCs w:val="20"/>
        </w:rPr>
      </w:pPr>
      <w:r w:rsidRPr="000D4478">
        <w:rPr>
          <w:szCs w:val="20"/>
        </w:rPr>
        <w:t>In</w:t>
      </w:r>
      <w:r w:rsidR="006C4C2F" w:rsidRPr="000D4478">
        <w:rPr>
          <w:szCs w:val="20"/>
        </w:rPr>
        <w:t xml:space="preserve">formacje o wnioskowanym </w:t>
      </w:r>
      <w:r w:rsidR="0059107B" w:rsidRPr="000D4478">
        <w:rPr>
          <w:szCs w:val="20"/>
        </w:rPr>
        <w:t>Z</w:t>
      </w:r>
      <w:r w:rsidR="006C4C2F" w:rsidRPr="000D4478">
        <w:rPr>
          <w:szCs w:val="20"/>
        </w:rPr>
        <w:t>adaniu</w:t>
      </w:r>
      <w:r w:rsidRPr="000D4478">
        <w:rPr>
          <w:szCs w:val="20"/>
        </w:rPr>
        <w:t>:</w:t>
      </w:r>
    </w:p>
    <w:p w14:paraId="30B476F7" w14:textId="1CE7904B" w:rsidR="00B64FA3" w:rsidRPr="004667F0" w:rsidRDefault="00F0032F" w:rsidP="004667F0">
      <w:pPr>
        <w:pStyle w:val="Akapitzlist"/>
        <w:numPr>
          <w:ilvl w:val="0"/>
          <w:numId w:val="22"/>
        </w:numPr>
        <w:spacing w:line="276" w:lineRule="auto"/>
        <w:ind w:left="491"/>
        <w:contextualSpacing w:val="0"/>
        <w:rPr>
          <w:i/>
        </w:rPr>
      </w:pPr>
      <w:r w:rsidRPr="000D4478">
        <w:t>Zwięzła nazwa Zadania: (</w:t>
      </w:r>
      <w:r w:rsidR="004667F0">
        <w:rPr>
          <w:i/>
        </w:rPr>
        <w:t>na</w:t>
      </w:r>
      <w:r w:rsidRPr="004667F0">
        <w:rPr>
          <w:i/>
        </w:rPr>
        <w:t xml:space="preserve">zwa </w:t>
      </w:r>
      <w:r w:rsidR="004667F0">
        <w:rPr>
          <w:i/>
        </w:rPr>
        <w:t>Z</w:t>
      </w:r>
      <w:r w:rsidRPr="004667F0">
        <w:rPr>
          <w:i/>
        </w:rPr>
        <w:t xml:space="preserve">adania zgłaszana do dofinansowania musi przedstawiać przedmiot inwestycji , a </w:t>
      </w:r>
      <w:r w:rsidRPr="004667F0">
        <w:rPr>
          <w:b/>
          <w:bCs/>
          <w:i/>
        </w:rPr>
        <w:t>jednocześnie być zwięzła i krótka</w:t>
      </w:r>
      <w:r w:rsidRPr="004667F0">
        <w:rPr>
          <w:i/>
        </w:rPr>
        <w:t>. Nie zaleca się stosowania w</w:t>
      </w:r>
      <w:r w:rsidR="004667F0">
        <w:rPr>
          <w:i/>
        </w:rPr>
        <w:t> </w:t>
      </w:r>
      <w:r w:rsidRPr="004667F0">
        <w:rPr>
          <w:i/>
        </w:rPr>
        <w:t>nazwach zadań szczegółów takich jak: nazwy ulic, numery działek czy informacji dot. zakresu zadania).</w:t>
      </w:r>
    </w:p>
    <w:p w14:paraId="16449EE0" w14:textId="2080C271" w:rsidR="004667F0" w:rsidRPr="000D4478" w:rsidRDefault="004667F0" w:rsidP="004667F0">
      <w:pPr>
        <w:pStyle w:val="Akapitzlist"/>
        <w:spacing w:line="276" w:lineRule="auto"/>
        <w:ind w:left="360"/>
        <w:contextualSpacing w:val="0"/>
      </w:pPr>
      <w:r w:rsidRPr="000D447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67F0">
        <w:t xml:space="preserve"> </w:t>
      </w:r>
      <w:r w:rsidRPr="000D447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67F0">
        <w:t xml:space="preserve"> </w:t>
      </w:r>
    </w:p>
    <w:p w14:paraId="618FB33E" w14:textId="31872AA7" w:rsidR="00B64FA3" w:rsidRPr="000D4478" w:rsidRDefault="00B64FA3" w:rsidP="004667F0">
      <w:pPr>
        <w:pStyle w:val="Akapitzlist"/>
        <w:spacing w:line="276" w:lineRule="auto"/>
        <w:ind w:left="360"/>
        <w:contextualSpacing w:val="0"/>
      </w:pPr>
    </w:p>
    <w:p w14:paraId="60DC3062" w14:textId="2E099752" w:rsidR="00B64FA3" w:rsidRPr="000D4478" w:rsidRDefault="001A3871" w:rsidP="004667F0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</w:pPr>
      <w:r w:rsidRPr="000D4478">
        <w:t xml:space="preserve">Opis </w:t>
      </w:r>
      <w:r w:rsidR="003F2F81" w:rsidRPr="000D4478">
        <w:t xml:space="preserve">zakresu </w:t>
      </w:r>
      <w:r w:rsidRPr="000D4478">
        <w:t>planowanego</w:t>
      </w:r>
      <w:r w:rsidR="003F2F81" w:rsidRPr="000D4478">
        <w:t xml:space="preserve"> do</w:t>
      </w:r>
      <w:r w:rsidRPr="000D4478">
        <w:t xml:space="preserve"> realizacji </w:t>
      </w:r>
      <w:r w:rsidR="0059107B" w:rsidRPr="000D4478">
        <w:t>Z</w:t>
      </w:r>
      <w:r w:rsidRPr="000D4478">
        <w:t xml:space="preserve">adania wykazujący zasadność celowości </w:t>
      </w:r>
      <w:r w:rsidR="00A26523" w:rsidRPr="000D4478">
        <w:t xml:space="preserve">zakwalifikowania </w:t>
      </w:r>
      <w:r w:rsidR="0059107B" w:rsidRPr="000D4478">
        <w:t>Z</w:t>
      </w:r>
      <w:r w:rsidR="00A26523" w:rsidRPr="000D4478">
        <w:t xml:space="preserve">adania do udziału w </w:t>
      </w:r>
      <w:r w:rsidR="00AE188A" w:rsidRPr="000D4478">
        <w:t>programie „Pomorskie dla Działkowców 2024”</w:t>
      </w:r>
    </w:p>
    <w:p w14:paraId="7EF0259A" w14:textId="1B6C7DC3" w:rsidR="004667F0" w:rsidRDefault="004667F0" w:rsidP="004667F0">
      <w:pPr>
        <w:spacing w:line="276" w:lineRule="auto"/>
        <w:ind w:left="360"/>
      </w:pPr>
      <w:r w:rsidRPr="000D447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67F0">
        <w:t xml:space="preserve"> </w:t>
      </w:r>
      <w:r w:rsidRPr="000D447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67F0">
        <w:t xml:space="preserve"> </w:t>
      </w:r>
      <w:r w:rsidRPr="000D4478">
        <w:t>............................................................................................................................................................</w:t>
      </w:r>
      <w:r w:rsidRPr="004667F0">
        <w:t xml:space="preserve"> </w:t>
      </w:r>
      <w:r w:rsidRPr="000D4478">
        <w:lastRenderedPageBreak/>
        <w:t>............................................................................................................................................................</w:t>
      </w:r>
      <w:r w:rsidRPr="004667F0">
        <w:t xml:space="preserve"> </w:t>
      </w:r>
      <w:r w:rsidRPr="000D4478">
        <w:t>............................................................................................................................................................</w:t>
      </w:r>
    </w:p>
    <w:p w14:paraId="2C2156E4" w14:textId="77777777" w:rsidR="004667F0" w:rsidRPr="000D4478" w:rsidRDefault="004667F0" w:rsidP="004667F0">
      <w:pPr>
        <w:spacing w:line="276" w:lineRule="auto"/>
        <w:ind w:left="360"/>
      </w:pPr>
    </w:p>
    <w:p w14:paraId="7686F891" w14:textId="77777777" w:rsidR="00A26523" w:rsidRPr="000D4478" w:rsidRDefault="00A26523" w:rsidP="004667F0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</w:pPr>
      <w:r w:rsidRPr="000D4478">
        <w:t xml:space="preserve">Szacunkowy koszt </w:t>
      </w:r>
      <w:r w:rsidR="0059107B" w:rsidRPr="000D4478">
        <w:t>Z</w:t>
      </w:r>
      <w:r w:rsidRPr="000D4478">
        <w:t>adania w zł :………………………….</w:t>
      </w:r>
    </w:p>
    <w:p w14:paraId="32FABA01" w14:textId="77777777" w:rsidR="008F0655" w:rsidRPr="000D4478" w:rsidRDefault="00A26523" w:rsidP="004667F0">
      <w:pPr>
        <w:pStyle w:val="Akapitzlist"/>
        <w:spacing w:line="276" w:lineRule="auto"/>
        <w:ind w:left="360"/>
        <w:contextualSpacing w:val="0"/>
      </w:pPr>
      <w:r w:rsidRPr="000D4478">
        <w:t>(słownie…………………………….…………………………………………………………………..zł)</w:t>
      </w:r>
    </w:p>
    <w:p w14:paraId="57BE7E6C" w14:textId="77777777" w:rsidR="008F0655" w:rsidRPr="000D4478" w:rsidRDefault="008F0655" w:rsidP="004667F0">
      <w:pPr>
        <w:pStyle w:val="Akapitzlist"/>
        <w:spacing w:line="276" w:lineRule="auto"/>
        <w:ind w:left="360"/>
        <w:contextualSpacing w:val="0"/>
      </w:pPr>
    </w:p>
    <w:p w14:paraId="4204C8B4" w14:textId="77777777" w:rsidR="008F0655" w:rsidRPr="000D4478" w:rsidRDefault="008F0655" w:rsidP="004667F0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</w:pPr>
      <w:r w:rsidRPr="000D4478">
        <w:t>Planowane przez Wnioskodawcę ramy czasowe realizacji Zadania:</w:t>
      </w:r>
    </w:p>
    <w:p w14:paraId="4C948891" w14:textId="2476F74F" w:rsidR="008F0655" w:rsidRPr="000D4478" w:rsidRDefault="008F0655" w:rsidP="004667F0">
      <w:pPr>
        <w:pStyle w:val="Akapitzlist"/>
        <w:spacing w:line="276" w:lineRule="auto"/>
        <w:ind w:left="360"/>
        <w:contextualSpacing w:val="0"/>
      </w:pPr>
      <w:r w:rsidRPr="000D4478">
        <w:t>planowana data rozpoczęcia realizacji Zadania – …………………. 20</w:t>
      </w:r>
      <w:r w:rsidR="00BC77D0" w:rsidRPr="000D4478">
        <w:t>2</w:t>
      </w:r>
      <w:r w:rsidR="0031047D" w:rsidRPr="000D4478">
        <w:t>4</w:t>
      </w:r>
      <w:r w:rsidRPr="000D4478">
        <w:t xml:space="preserve"> r.</w:t>
      </w:r>
    </w:p>
    <w:p w14:paraId="79480115" w14:textId="56BB1B54" w:rsidR="008F0655" w:rsidRPr="000D4478" w:rsidRDefault="008F0655" w:rsidP="004667F0">
      <w:pPr>
        <w:pStyle w:val="Akapitzlist"/>
        <w:spacing w:line="276" w:lineRule="auto"/>
        <w:ind w:left="360"/>
        <w:contextualSpacing w:val="0"/>
      </w:pPr>
      <w:r w:rsidRPr="000D4478">
        <w:t>planowana data zakończenia realizacji Zadania – …………………. 20</w:t>
      </w:r>
      <w:r w:rsidR="00BC77D0" w:rsidRPr="000D4478">
        <w:t>2</w:t>
      </w:r>
      <w:r w:rsidR="0031047D" w:rsidRPr="000D4478">
        <w:t>4</w:t>
      </w:r>
      <w:r w:rsidRPr="000D4478">
        <w:t xml:space="preserve"> r.</w:t>
      </w:r>
    </w:p>
    <w:p w14:paraId="5A5E7DBC" w14:textId="77777777" w:rsidR="008F0655" w:rsidRPr="000D4478" w:rsidRDefault="008F0655" w:rsidP="004667F0">
      <w:pPr>
        <w:pStyle w:val="Akapitzlist"/>
        <w:spacing w:line="276" w:lineRule="auto"/>
        <w:ind w:left="360"/>
        <w:contextualSpacing w:val="0"/>
      </w:pPr>
    </w:p>
    <w:p w14:paraId="760A7FEB" w14:textId="77777777" w:rsidR="00A26523" w:rsidRPr="000D4478" w:rsidRDefault="00A26523" w:rsidP="004667F0">
      <w:pPr>
        <w:spacing w:line="276" w:lineRule="auto"/>
      </w:pPr>
    </w:p>
    <w:p w14:paraId="0BDA466C" w14:textId="77777777" w:rsidR="001A3871" w:rsidRPr="000D4478" w:rsidRDefault="001A3871" w:rsidP="004667F0">
      <w:pPr>
        <w:spacing w:line="276" w:lineRule="auto"/>
      </w:pPr>
    </w:p>
    <w:p w14:paraId="6BD9AC71" w14:textId="64218B47" w:rsidR="001A3871" w:rsidRPr="000D4478" w:rsidRDefault="00A2440D" w:rsidP="004667F0">
      <w:pPr>
        <w:spacing w:line="276" w:lineRule="auto"/>
      </w:pPr>
      <w:r w:rsidRPr="000D4478">
        <w:br/>
      </w:r>
    </w:p>
    <w:p w14:paraId="75E90B64" w14:textId="0866EB0D" w:rsidR="00402E4A" w:rsidRPr="000D4478" w:rsidRDefault="00402E4A" w:rsidP="004667F0">
      <w:pPr>
        <w:spacing w:line="276" w:lineRule="auto"/>
      </w:pPr>
    </w:p>
    <w:p w14:paraId="6F53FE9A" w14:textId="045B5295" w:rsidR="00402E4A" w:rsidRPr="000D4478" w:rsidRDefault="00402E4A" w:rsidP="004667F0">
      <w:pPr>
        <w:spacing w:line="276" w:lineRule="auto"/>
      </w:pPr>
    </w:p>
    <w:p w14:paraId="18B965B6" w14:textId="77777777" w:rsidR="00991D35" w:rsidRPr="000D4478" w:rsidRDefault="00991D35" w:rsidP="004667F0">
      <w:pPr>
        <w:spacing w:line="276" w:lineRule="auto"/>
      </w:pPr>
    </w:p>
    <w:p w14:paraId="1B7FB7EF" w14:textId="77777777" w:rsidR="00A26523" w:rsidRPr="000D4478" w:rsidRDefault="00A26523" w:rsidP="004667F0">
      <w:pPr>
        <w:spacing w:line="276" w:lineRule="auto"/>
      </w:pPr>
      <w:r w:rsidRPr="000D4478">
        <w:t>…………………………………………………………….</w:t>
      </w:r>
    </w:p>
    <w:p w14:paraId="0DC003E0" w14:textId="72529715" w:rsidR="001A3871" w:rsidRPr="000D4478" w:rsidRDefault="00992CE0" w:rsidP="004667F0">
      <w:pPr>
        <w:spacing w:line="276" w:lineRule="auto"/>
      </w:pPr>
      <w:r w:rsidRPr="000D4478">
        <w:t xml:space="preserve">Podpis </w:t>
      </w:r>
      <w:r w:rsidR="008F0655" w:rsidRPr="000D4478">
        <w:t xml:space="preserve">i pieczątka </w:t>
      </w:r>
      <w:r w:rsidR="00191742">
        <w:t>prezesa ROD</w:t>
      </w:r>
    </w:p>
    <w:p w14:paraId="1A6156C2" w14:textId="77777777" w:rsidR="00991D35" w:rsidRPr="000D4478" w:rsidRDefault="001818AC" w:rsidP="004667F0">
      <w:pPr>
        <w:spacing w:line="276" w:lineRule="auto"/>
      </w:pPr>
      <w:r w:rsidRPr="000D4478">
        <w:br/>
      </w:r>
    </w:p>
    <w:p w14:paraId="234A14AA" w14:textId="77777777" w:rsidR="00EE52CE" w:rsidRPr="000D4478" w:rsidRDefault="00EE52CE" w:rsidP="004667F0">
      <w:pPr>
        <w:pStyle w:val="Akapitzlist"/>
        <w:tabs>
          <w:tab w:val="left" w:pos="284"/>
        </w:tabs>
        <w:spacing w:line="276" w:lineRule="auto"/>
        <w:ind w:left="360"/>
        <w:contextualSpacing w:val="0"/>
      </w:pPr>
    </w:p>
    <w:sectPr w:rsidR="00EE52CE" w:rsidRPr="000D44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026B" w14:textId="77777777" w:rsidR="00756792" w:rsidRDefault="00756792" w:rsidP="00413000">
      <w:r>
        <w:separator/>
      </w:r>
    </w:p>
  </w:endnote>
  <w:endnote w:type="continuationSeparator" w:id="0">
    <w:p w14:paraId="666F86A2" w14:textId="77777777" w:rsidR="00756792" w:rsidRDefault="00756792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E2C91" w14:textId="77777777" w:rsidR="00756792" w:rsidRDefault="00756792" w:rsidP="00413000">
      <w:r>
        <w:separator/>
      </w:r>
    </w:p>
  </w:footnote>
  <w:footnote w:type="continuationSeparator" w:id="0">
    <w:p w14:paraId="51EE3120" w14:textId="77777777" w:rsidR="00756792" w:rsidRDefault="00756792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23F4" w14:textId="2A4FA4B8" w:rsidR="004F4901" w:rsidRPr="004F4901" w:rsidRDefault="004F4901" w:rsidP="00A44F24">
    <w:pPr>
      <w:pStyle w:val="Nagwek"/>
      <w:ind w:left="-567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</w:p>
  <w:p w14:paraId="1A074473" w14:textId="4C6EFB10" w:rsidR="004D439C" w:rsidRPr="00A44F24" w:rsidRDefault="004F4901" w:rsidP="00A44F24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ABBBE8B-042D-4B0F-8D20-CD47CE22C62D}"/>
  </w:docVars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C1EAC"/>
    <w:rsid w:val="000D22A9"/>
    <w:rsid w:val="000D4478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1742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047D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67F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0089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B4911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55"/>
    <w:rsid w:val="006664C2"/>
    <w:rsid w:val="00680D5C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1442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56792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2A8B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0727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6D4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4F24"/>
    <w:rsid w:val="00A4575B"/>
    <w:rsid w:val="00A46E99"/>
    <w:rsid w:val="00A5581A"/>
    <w:rsid w:val="00A66BFC"/>
    <w:rsid w:val="00A67EFF"/>
    <w:rsid w:val="00A70208"/>
    <w:rsid w:val="00A71910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188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B99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3D1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032F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EA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EA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EAC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BE8B-042D-4B0F-8D20-CD47CE22C6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621E2E-14DE-48A2-8F55-54C05C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Tołłoczko Krystyna</cp:lastModifiedBy>
  <cp:revision>43</cp:revision>
  <cp:lastPrinted>2024-01-29T09:56:00Z</cp:lastPrinted>
  <dcterms:created xsi:type="dcterms:W3CDTF">2019-02-13T12:10:00Z</dcterms:created>
  <dcterms:modified xsi:type="dcterms:W3CDTF">2024-01-29T09:56:00Z</dcterms:modified>
</cp:coreProperties>
</file>